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4DA0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606D270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IANO EDUCATIVO-DIDATTICO DEL CONSIGLIO DI CLASSE</w:t>
      </w:r>
    </w:p>
    <w:p w14:paraId="4EC3C7F6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7DB07D3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8C8133A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COORDINATORE: PROF.______________________          </w:t>
      </w:r>
      <w:r>
        <w:rPr>
          <w:sz w:val="24"/>
          <w:szCs w:val="24"/>
        </w:rPr>
        <w:t>CLASSE _____</w:t>
      </w:r>
      <w:r>
        <w:rPr>
          <w:color w:val="000000"/>
          <w:sz w:val="24"/>
          <w:szCs w:val="24"/>
        </w:rPr>
        <w:t xml:space="preserve"> SEZ. ______                                                                                                         </w:t>
      </w:r>
    </w:p>
    <w:p w14:paraId="6E966F49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382DD8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24387B8" w14:textId="60E04CC9" w:rsidR="009B5788" w:rsidRPr="0022152D" w:rsidRDefault="00FE02AC" w:rsidP="002215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22152D">
        <w:rPr>
          <w:b/>
          <w:color w:val="000000"/>
          <w:sz w:val="24"/>
          <w:szCs w:val="24"/>
        </w:rPr>
        <w:t>COMPOSIZIONE DELLA CLASSE:</w:t>
      </w:r>
    </w:p>
    <w:p w14:paraId="63BA65EC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"/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134"/>
        <w:gridCol w:w="992"/>
        <w:gridCol w:w="992"/>
        <w:gridCol w:w="1134"/>
        <w:gridCol w:w="993"/>
        <w:gridCol w:w="1275"/>
        <w:gridCol w:w="1134"/>
        <w:gridCol w:w="1418"/>
      </w:tblGrid>
      <w:tr w:rsidR="0046685F" w14:paraId="7227C16C" w14:textId="4626A562" w:rsidTr="0046685F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04E7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e alunni:</w:t>
            </w:r>
          </w:p>
          <w:p w14:paraId="6CF9B030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1E909F7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016BC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femmin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E124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masch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20C8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D.A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7869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D.S.A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5998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BES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DE307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Stranier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FF9" w14:textId="77777777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Ripete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8587" w14:textId="039D288F" w:rsidR="0046685F" w:rsidRDefault="00466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nuovi inserimenti</w:t>
            </w:r>
          </w:p>
        </w:tc>
      </w:tr>
    </w:tbl>
    <w:p w14:paraId="7A342E63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EE48A5F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1A23646" w14:textId="77777777" w:rsidR="00316678" w:rsidRDefault="003166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09D2278" w14:textId="370F9763" w:rsidR="009B5788" w:rsidRPr="00316678" w:rsidRDefault="00FE02AC" w:rsidP="002215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22152D">
        <w:rPr>
          <w:b/>
          <w:color w:val="000000"/>
          <w:sz w:val="24"/>
          <w:szCs w:val="24"/>
        </w:rPr>
        <w:t xml:space="preserve">SITUAZIONE DI PARTENZA DELLA CLASSE: </w:t>
      </w:r>
    </w:p>
    <w:p w14:paraId="6A57D089" w14:textId="77777777" w:rsidR="00316678" w:rsidRPr="0022152D" w:rsidRDefault="00316678" w:rsidP="0068324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color w:val="000000"/>
          <w:sz w:val="24"/>
          <w:szCs w:val="24"/>
        </w:rPr>
      </w:pPr>
    </w:p>
    <w:p w14:paraId="07404C22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C67E803" w14:textId="77777777" w:rsidR="00453ADC" w:rsidRDefault="00453ADC" w:rsidP="00453ADC">
      <w:pPr>
        <w:numPr>
          <w:ilvl w:val="0"/>
          <w:numId w:val="10"/>
        </w:numPr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Descrizione della classe (indicare ciò che interessa)</w:t>
      </w:r>
    </w:p>
    <w:p w14:paraId="493CA75C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658" w:tblpY="38"/>
        <w:tblW w:w="0" w:type="auto"/>
        <w:tblLook w:val="04A0" w:firstRow="1" w:lastRow="0" w:firstColumn="1" w:lastColumn="0" w:noHBand="0" w:noVBand="1"/>
      </w:tblPr>
      <w:tblGrid>
        <w:gridCol w:w="3544"/>
      </w:tblGrid>
      <w:tr w:rsidR="00453ADC" w14:paraId="2C352621" w14:textId="77777777" w:rsidTr="00DA6ECA">
        <w:tc>
          <w:tcPr>
            <w:tcW w:w="3544" w:type="dxa"/>
          </w:tcPr>
          <w:p w14:paraId="36ED6052" w14:textId="77777777" w:rsidR="00453ADC" w:rsidRDefault="00453ADC" w:rsidP="00DA6ECA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o relazionale</w:t>
            </w:r>
          </w:p>
          <w:p w14:paraId="4B94F2D8" w14:textId="77777777" w:rsidR="00453ADC" w:rsidRDefault="00453ADC" w:rsidP="00DA6ECA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ADC" w14:paraId="61D8E853" w14:textId="77777777" w:rsidTr="00DA6ECA">
        <w:tc>
          <w:tcPr>
            <w:tcW w:w="3544" w:type="dxa"/>
          </w:tcPr>
          <w:p w14:paraId="0E049BC7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ichevole</w:t>
            </w:r>
          </w:p>
        </w:tc>
      </w:tr>
      <w:tr w:rsidR="00453ADC" w14:paraId="43EE0203" w14:textId="77777777" w:rsidTr="00DA6ECA">
        <w:tc>
          <w:tcPr>
            <w:tcW w:w="3544" w:type="dxa"/>
          </w:tcPr>
          <w:p w14:paraId="5955997C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eno</w:t>
            </w:r>
          </w:p>
        </w:tc>
      </w:tr>
      <w:tr w:rsidR="00453ADC" w14:paraId="7510D9D6" w14:textId="77777777" w:rsidTr="00DA6ECA">
        <w:tc>
          <w:tcPr>
            <w:tcW w:w="3544" w:type="dxa"/>
          </w:tcPr>
          <w:p w14:paraId="1CD0105F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itivo</w:t>
            </w:r>
          </w:p>
        </w:tc>
      </w:tr>
      <w:tr w:rsidR="00453ADC" w14:paraId="6960C7DF" w14:textId="77777777" w:rsidTr="00DA6ECA">
        <w:tc>
          <w:tcPr>
            <w:tcW w:w="3544" w:type="dxa"/>
          </w:tcPr>
          <w:p w14:paraId="2281D1F7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sivo</w:t>
            </w:r>
          </w:p>
        </w:tc>
      </w:tr>
      <w:tr w:rsidR="00453ADC" w14:paraId="03687F72" w14:textId="77777777" w:rsidTr="00DA6ECA">
        <w:tc>
          <w:tcPr>
            <w:tcW w:w="3544" w:type="dxa"/>
          </w:tcPr>
          <w:p w14:paraId="40E0995E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fferente</w:t>
            </w:r>
          </w:p>
        </w:tc>
      </w:tr>
      <w:tr w:rsidR="00453ADC" w14:paraId="767C249B" w14:textId="77777777" w:rsidTr="00DA6ECA">
        <w:tc>
          <w:tcPr>
            <w:tcW w:w="3544" w:type="dxa"/>
          </w:tcPr>
          <w:p w14:paraId="5AEDF927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titivo</w:t>
            </w:r>
          </w:p>
        </w:tc>
      </w:tr>
      <w:tr w:rsidR="00453ADC" w14:paraId="61CC6B17" w14:textId="77777777" w:rsidTr="00DA6ECA">
        <w:tc>
          <w:tcPr>
            <w:tcW w:w="3544" w:type="dxa"/>
          </w:tcPr>
          <w:p w14:paraId="13954D8A" w14:textId="77777777" w:rsidR="00453ADC" w:rsidRDefault="00453ADC" w:rsidP="00453ADC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ile</w:t>
            </w:r>
          </w:p>
        </w:tc>
      </w:tr>
    </w:tbl>
    <w:tbl>
      <w:tblPr>
        <w:tblStyle w:val="Grigliatabella"/>
        <w:tblpPr w:leftFromText="141" w:rightFromText="141" w:vertAnchor="text" w:horzAnchor="page" w:tblpX="2716" w:tblpY="9"/>
        <w:tblW w:w="0" w:type="auto"/>
        <w:tblLook w:val="04A0" w:firstRow="1" w:lastRow="0" w:firstColumn="1" w:lastColumn="0" w:noHBand="0" w:noVBand="1"/>
      </w:tblPr>
      <w:tblGrid>
        <w:gridCol w:w="3544"/>
      </w:tblGrid>
      <w:tr w:rsidR="00453ADC" w14:paraId="3A1DCD55" w14:textId="77777777" w:rsidTr="00DA6ECA">
        <w:tc>
          <w:tcPr>
            <w:tcW w:w="3544" w:type="dxa"/>
          </w:tcPr>
          <w:p w14:paraId="7A3547E4" w14:textId="77777777" w:rsidR="00453ADC" w:rsidRDefault="00453ADC" w:rsidP="00DA6ECA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o comportamentale</w:t>
            </w:r>
          </w:p>
          <w:p w14:paraId="6913DD4D" w14:textId="77777777" w:rsidR="00453ADC" w:rsidRPr="00B16EEE" w:rsidRDefault="00453ADC" w:rsidP="00DA6ECA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ADC" w14:paraId="524650BC" w14:textId="77777777" w:rsidTr="00DA6ECA">
        <w:tc>
          <w:tcPr>
            <w:tcW w:w="3544" w:type="dxa"/>
          </w:tcPr>
          <w:p w14:paraId="245B011C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laborativa</w:t>
            </w:r>
          </w:p>
        </w:tc>
      </w:tr>
      <w:tr w:rsidR="00453ADC" w14:paraId="41C332A8" w14:textId="77777777" w:rsidTr="00DA6ECA">
        <w:tc>
          <w:tcPr>
            <w:tcW w:w="3544" w:type="dxa"/>
          </w:tcPr>
          <w:p w14:paraId="6E9413A9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vace</w:t>
            </w:r>
          </w:p>
        </w:tc>
      </w:tr>
      <w:tr w:rsidR="00453ADC" w14:paraId="26628B77" w14:textId="77777777" w:rsidTr="00DA6ECA">
        <w:tc>
          <w:tcPr>
            <w:tcW w:w="3544" w:type="dxa"/>
          </w:tcPr>
          <w:p w14:paraId="787B1F09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quilla</w:t>
            </w:r>
          </w:p>
        </w:tc>
      </w:tr>
      <w:tr w:rsidR="00453ADC" w14:paraId="199DD7B3" w14:textId="77777777" w:rsidTr="00DA6ECA">
        <w:tc>
          <w:tcPr>
            <w:tcW w:w="3544" w:type="dxa"/>
          </w:tcPr>
          <w:p w14:paraId="2D8D1CFD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a</w:t>
            </w:r>
          </w:p>
        </w:tc>
      </w:tr>
      <w:tr w:rsidR="00453ADC" w14:paraId="66CBC3B8" w14:textId="77777777" w:rsidTr="00DA6ECA">
        <w:tc>
          <w:tcPr>
            <w:tcW w:w="3544" w:type="dxa"/>
          </w:tcPr>
          <w:p w14:paraId="5768B3EF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co collaborativa</w:t>
            </w:r>
          </w:p>
        </w:tc>
      </w:tr>
      <w:tr w:rsidR="00453ADC" w14:paraId="1E0D3D01" w14:textId="77777777" w:rsidTr="00DA6ECA">
        <w:tc>
          <w:tcPr>
            <w:tcW w:w="3544" w:type="dxa"/>
          </w:tcPr>
          <w:p w14:paraId="32205943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iva</w:t>
            </w:r>
          </w:p>
        </w:tc>
      </w:tr>
      <w:tr w:rsidR="00453ADC" w14:paraId="38C6806A" w14:textId="77777777" w:rsidTr="00DA6ECA">
        <w:tc>
          <w:tcPr>
            <w:tcW w:w="3544" w:type="dxa"/>
          </w:tcPr>
          <w:p w14:paraId="7CEA04C9" w14:textId="77777777" w:rsidR="00453ADC" w:rsidRDefault="00453ADC" w:rsidP="00453ADC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lematica</w:t>
            </w:r>
          </w:p>
        </w:tc>
      </w:tr>
    </w:tbl>
    <w:p w14:paraId="323943D7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59EC6712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5D3B00D1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B9B459E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4ECA8342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4A1A520B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ECA4C61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1E12404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152F942F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F68F11E" w14:textId="77777777" w:rsidR="00316678" w:rsidRDefault="00316678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5D5483AC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316678" w14:paraId="1247C58C" w14:textId="77777777" w:rsidTr="00316678">
        <w:tc>
          <w:tcPr>
            <w:tcW w:w="6487" w:type="dxa"/>
            <w:gridSpan w:val="2"/>
          </w:tcPr>
          <w:p w14:paraId="1A024777" w14:textId="77777777" w:rsidR="00316678" w:rsidRDefault="00316678" w:rsidP="00316678">
            <w:pPr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o didattico</w:t>
            </w:r>
          </w:p>
          <w:p w14:paraId="647C5EA5" w14:textId="77777777" w:rsidR="00316678" w:rsidRPr="00E722DB" w:rsidRDefault="00316678" w:rsidP="00316678">
            <w:pPr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678" w14:paraId="405D4C57" w14:textId="77777777" w:rsidTr="00316678">
        <w:tc>
          <w:tcPr>
            <w:tcW w:w="2943" w:type="dxa"/>
          </w:tcPr>
          <w:p w14:paraId="66724B06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pegno</w:t>
            </w:r>
          </w:p>
        </w:tc>
        <w:tc>
          <w:tcPr>
            <w:tcW w:w="3544" w:type="dxa"/>
          </w:tcPr>
          <w:p w14:paraId="49B503BD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ante</w:t>
            </w:r>
          </w:p>
        </w:tc>
      </w:tr>
      <w:tr w:rsidR="00316678" w14:paraId="1C688507" w14:textId="77777777" w:rsidTr="00316678">
        <w:tc>
          <w:tcPr>
            <w:tcW w:w="2943" w:type="dxa"/>
          </w:tcPr>
          <w:p w14:paraId="564687E9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D8DB78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tuario</w:t>
            </w:r>
          </w:p>
        </w:tc>
      </w:tr>
      <w:tr w:rsidR="00316678" w14:paraId="656405E7" w14:textId="77777777" w:rsidTr="00316678">
        <w:tc>
          <w:tcPr>
            <w:tcW w:w="2943" w:type="dxa"/>
          </w:tcPr>
          <w:p w14:paraId="70C42FE3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6E0935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mitato</w:t>
            </w:r>
          </w:p>
        </w:tc>
      </w:tr>
      <w:tr w:rsidR="00316678" w14:paraId="20F1B07F" w14:textId="77777777" w:rsidTr="00316678">
        <w:tc>
          <w:tcPr>
            <w:tcW w:w="2943" w:type="dxa"/>
          </w:tcPr>
          <w:p w14:paraId="49434BFB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C6A697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arso</w:t>
            </w:r>
          </w:p>
        </w:tc>
      </w:tr>
      <w:tr w:rsidR="00316678" w14:paraId="791E05BB" w14:textId="77777777" w:rsidTr="00316678">
        <w:tc>
          <w:tcPr>
            <w:tcW w:w="2943" w:type="dxa"/>
          </w:tcPr>
          <w:p w14:paraId="730CB01B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ecipazione</w:t>
            </w:r>
          </w:p>
        </w:tc>
        <w:tc>
          <w:tcPr>
            <w:tcW w:w="3544" w:type="dxa"/>
          </w:tcPr>
          <w:p w14:paraId="48CCEFF2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ruttiva</w:t>
            </w:r>
          </w:p>
        </w:tc>
      </w:tr>
      <w:tr w:rsidR="00316678" w14:paraId="2E6A2FE3" w14:textId="77777777" w:rsidTr="00316678">
        <w:tc>
          <w:tcPr>
            <w:tcW w:w="2943" w:type="dxa"/>
          </w:tcPr>
          <w:p w14:paraId="0FCEC994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17E2F3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vace</w:t>
            </w:r>
          </w:p>
        </w:tc>
      </w:tr>
      <w:tr w:rsidR="00316678" w14:paraId="5F953514" w14:textId="77777777" w:rsidTr="00316678">
        <w:tc>
          <w:tcPr>
            <w:tcW w:w="2943" w:type="dxa"/>
          </w:tcPr>
          <w:p w14:paraId="3ABBE65D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8161E3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ante</w:t>
            </w:r>
          </w:p>
        </w:tc>
      </w:tr>
      <w:tr w:rsidR="00316678" w14:paraId="494179F3" w14:textId="77777777" w:rsidTr="00316678">
        <w:tc>
          <w:tcPr>
            <w:tcW w:w="2943" w:type="dxa"/>
          </w:tcPr>
          <w:p w14:paraId="7A222484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DFDD82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tuaria</w:t>
            </w:r>
          </w:p>
        </w:tc>
      </w:tr>
      <w:tr w:rsidR="00316678" w14:paraId="66469846" w14:textId="77777777" w:rsidTr="00316678">
        <w:tc>
          <w:tcPr>
            <w:tcW w:w="2943" w:type="dxa"/>
          </w:tcPr>
          <w:p w14:paraId="6FF0422E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27D5EB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mitata</w:t>
            </w:r>
          </w:p>
        </w:tc>
      </w:tr>
      <w:tr w:rsidR="00316678" w14:paraId="02FF378E" w14:textId="77777777" w:rsidTr="00316678">
        <w:tc>
          <w:tcPr>
            <w:tcW w:w="2943" w:type="dxa"/>
          </w:tcPr>
          <w:p w14:paraId="3D4C91AB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D179A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arsa</w:t>
            </w:r>
          </w:p>
        </w:tc>
      </w:tr>
      <w:tr w:rsidR="00316678" w14:paraId="4921B7E4" w14:textId="77777777" w:rsidTr="00316678">
        <w:tc>
          <w:tcPr>
            <w:tcW w:w="2943" w:type="dxa"/>
          </w:tcPr>
          <w:p w14:paraId="1402F670" w14:textId="77777777" w:rsidR="00316678" w:rsidRPr="00345EA3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o di studio</w:t>
            </w:r>
          </w:p>
        </w:tc>
        <w:tc>
          <w:tcPr>
            <w:tcW w:w="3544" w:type="dxa"/>
          </w:tcPr>
          <w:p w14:paraId="50B4F4D7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ficace ed organizzato</w:t>
            </w:r>
          </w:p>
        </w:tc>
      </w:tr>
      <w:tr w:rsidR="00316678" w14:paraId="3E30FE99" w14:textId="77777777" w:rsidTr="00316678">
        <w:trPr>
          <w:trHeight w:val="40"/>
        </w:trPr>
        <w:tc>
          <w:tcPr>
            <w:tcW w:w="2943" w:type="dxa"/>
          </w:tcPr>
          <w:p w14:paraId="2D98933A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54D30A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guato</w:t>
            </w:r>
          </w:p>
        </w:tc>
      </w:tr>
      <w:tr w:rsidR="00316678" w14:paraId="12C7F0E6" w14:textId="77777777" w:rsidTr="00316678">
        <w:tc>
          <w:tcPr>
            <w:tcW w:w="2943" w:type="dxa"/>
          </w:tcPr>
          <w:p w14:paraId="78A416DC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0DE99C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via di acquisizione</w:t>
            </w:r>
          </w:p>
        </w:tc>
      </w:tr>
      <w:tr w:rsidR="00316678" w14:paraId="34D4A034" w14:textId="77777777" w:rsidTr="00316678">
        <w:tc>
          <w:tcPr>
            <w:tcW w:w="2943" w:type="dxa"/>
          </w:tcPr>
          <w:p w14:paraId="1B715843" w14:textId="77777777" w:rsidR="00316678" w:rsidRDefault="00316678" w:rsidP="00316678">
            <w:pPr>
              <w:pStyle w:val="Paragrafoelenc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53B85C" w14:textId="77777777" w:rsidR="00316678" w:rsidRDefault="00316678" w:rsidP="0031667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adeguato</w:t>
            </w:r>
          </w:p>
        </w:tc>
      </w:tr>
    </w:tbl>
    <w:p w14:paraId="048E9F27" w14:textId="77777777" w:rsidR="00453ADC" w:rsidRPr="00B16EEE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14:paraId="6E7C54DC" w14:textId="77777777" w:rsidR="00453ADC" w:rsidRPr="001A5807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2D076E1" w14:textId="77777777" w:rsidR="00453ADC" w:rsidRDefault="00453ADC" w:rsidP="00453ADC">
      <w:pPr>
        <w:pStyle w:val="Paragrafoelenco"/>
        <w:spacing w:line="240" w:lineRule="auto"/>
        <w:ind w:left="0" w:hanging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14:paraId="026D726E" w14:textId="77777777" w:rsidR="00453ADC" w:rsidRDefault="00453ADC" w:rsidP="00453ADC">
      <w:pPr>
        <w:pStyle w:val="Paragrafoelenco"/>
        <w:spacing w:line="240" w:lineRule="auto"/>
        <w:ind w:left="0" w:hanging="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14:paraId="3BCB8D86" w14:textId="77777777" w:rsidR="00453ADC" w:rsidRDefault="00453ADC" w:rsidP="00453ADC">
      <w:pPr>
        <w:pStyle w:val="Paragrafoelenco"/>
        <w:spacing w:line="240" w:lineRule="auto"/>
        <w:ind w:left="0" w:hanging="2"/>
        <w:jc w:val="both"/>
        <w:rPr>
          <w:bCs/>
          <w:sz w:val="24"/>
          <w:szCs w:val="24"/>
        </w:rPr>
      </w:pPr>
    </w:p>
    <w:p w14:paraId="0B0123EE" w14:textId="77777777" w:rsidR="00453ADC" w:rsidRPr="001A5807" w:rsidRDefault="00453ADC" w:rsidP="00453ADC">
      <w:pPr>
        <w:spacing w:line="240" w:lineRule="auto"/>
        <w:ind w:left="0" w:hanging="2"/>
        <w:jc w:val="both"/>
        <w:rPr>
          <w:bCs/>
          <w:sz w:val="24"/>
          <w:szCs w:val="24"/>
        </w:rPr>
      </w:pPr>
    </w:p>
    <w:p w14:paraId="45CC0833" w14:textId="77777777" w:rsidR="00453ADC" w:rsidRPr="00345EA3" w:rsidRDefault="00453ADC" w:rsidP="00453ADC">
      <w:pPr>
        <w:pStyle w:val="Paragrafoelenco"/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F6362D8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2D3DBE6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74A7E1D1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78EF1E7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71E3292B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2AF594C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0C018A0F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21A25EF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02E1C6A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7404D922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790AEA41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32C9B806" w14:textId="77777777" w:rsidR="00453ADC" w:rsidRDefault="00453ADC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E8217A2" w14:textId="77777777" w:rsidR="00453ADC" w:rsidRDefault="00453ADC" w:rsidP="00683244">
      <w:pPr>
        <w:spacing w:line="240" w:lineRule="auto"/>
        <w:ind w:leftChars="0" w:left="0" w:firstLineChars="0" w:firstLine="0"/>
        <w:jc w:val="both"/>
        <w:rPr>
          <w:sz w:val="24"/>
          <w:szCs w:val="24"/>
        </w:rPr>
      </w:pPr>
    </w:p>
    <w:p w14:paraId="48E3BD1C" w14:textId="7685E757" w:rsidR="00453ADC" w:rsidRDefault="00453ADC" w:rsidP="00453AD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61556611" w14:textId="77777777" w:rsidR="00316678" w:rsidRDefault="00316678" w:rsidP="00453ADC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66327BAE" w14:textId="720AEB55" w:rsidR="00453ADC" w:rsidRDefault="00453ADC" w:rsidP="00453ADC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to del periodo di osservazione compiuta attraverso prove di ingresso, verifiche orali/scritte/pratiche/grafiche, </w:t>
      </w:r>
      <w:r w:rsidR="00316678">
        <w:rPr>
          <w:sz w:val="24"/>
          <w:szCs w:val="24"/>
        </w:rPr>
        <w:t>il livello medio di preparazione nelle varie aree disciplinari risulta:</w:t>
      </w:r>
    </w:p>
    <w:p w14:paraId="35359B9E" w14:textId="77777777" w:rsidR="00316678" w:rsidRDefault="00316678" w:rsidP="00453ADC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39BFA0B2" w14:textId="77777777" w:rsidR="00453ADC" w:rsidRDefault="00453ADC" w:rsidP="00453ADC">
      <w:pPr>
        <w:spacing w:line="24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91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79"/>
        <w:gridCol w:w="2479"/>
        <w:gridCol w:w="2479"/>
        <w:gridCol w:w="2479"/>
      </w:tblGrid>
      <w:tr w:rsidR="00316678" w14:paraId="66262E64" w14:textId="77777777" w:rsidTr="00316678">
        <w:trPr>
          <w:trHeight w:val="332"/>
        </w:trPr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514E" w14:textId="14233634" w:rsidR="00453ADC" w:rsidRDefault="00453ADC" w:rsidP="00DA6E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umanistica</w:t>
            </w: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1931" w14:textId="124F4ECA" w:rsidR="00453ADC" w:rsidRDefault="00453ADC" w:rsidP="00DA6E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linguistica</w:t>
            </w: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5F18" w14:textId="52C2EEF0" w:rsidR="00453ADC" w:rsidRDefault="00453ADC" w:rsidP="00DA6E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scientifica</w:t>
            </w: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67F0" w14:textId="508757F6" w:rsidR="00453ADC" w:rsidRDefault="00453ADC" w:rsidP="00DA6ECA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artistica</w:t>
            </w:r>
          </w:p>
        </w:tc>
      </w:tr>
      <w:tr w:rsidR="00316678" w14:paraId="666A3DD3" w14:textId="77777777" w:rsidTr="00316678">
        <w:trPr>
          <w:trHeight w:val="2567"/>
        </w:trPr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EBE0" w14:textId="77777777" w:rsidR="00453ADC" w:rsidRDefault="00453ADC" w:rsidP="00DA6ECA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B11A05C" w14:textId="445049BB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16678">
              <w:rPr>
                <w:sz w:val="24"/>
                <w:szCs w:val="24"/>
              </w:rPr>
              <w:t>ttimo</w:t>
            </w:r>
          </w:p>
          <w:p w14:paraId="01B660EC" w14:textId="69F3E026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buono</w:t>
            </w:r>
          </w:p>
          <w:p w14:paraId="1F031F12" w14:textId="7B3F7BB9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discreto</w:t>
            </w:r>
          </w:p>
          <w:p w14:paraId="20B3BB1E" w14:textId="0D71AB8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sufficiente</w:t>
            </w:r>
          </w:p>
          <w:p w14:paraId="28C59186" w14:textId="2F885315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mediocre</w:t>
            </w:r>
          </w:p>
          <w:p w14:paraId="414E161E" w14:textId="2F4480B8" w:rsidR="00453ADC" w:rsidRP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insufficiente</w:t>
            </w:r>
          </w:p>
          <w:p w14:paraId="4C0DCD61" w14:textId="4E3CDA06" w:rsidR="00453ADC" w:rsidRDefault="00453ADC" w:rsidP="00DA6ECA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5EEA" w14:textId="77777777" w:rsidR="00453ADC" w:rsidRDefault="00453ADC" w:rsidP="00DA6ECA">
            <w:pPr>
              <w:tabs>
                <w:tab w:val="left" w:pos="645"/>
              </w:tabs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F76EEAF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16678">
              <w:rPr>
                <w:sz w:val="24"/>
                <w:szCs w:val="24"/>
              </w:rPr>
              <w:t>ttimo</w:t>
            </w:r>
          </w:p>
          <w:p w14:paraId="60AF617A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buono</w:t>
            </w:r>
          </w:p>
          <w:p w14:paraId="433B5E1C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discreto</w:t>
            </w:r>
          </w:p>
          <w:p w14:paraId="57963B60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sufficiente</w:t>
            </w:r>
          </w:p>
          <w:p w14:paraId="3970BE99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mediocre</w:t>
            </w:r>
          </w:p>
          <w:p w14:paraId="55B0158D" w14:textId="07C9D569" w:rsidR="00316678" w:rsidRP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insufficiente</w:t>
            </w: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D200" w14:textId="77777777" w:rsidR="00453ADC" w:rsidRDefault="00453ADC" w:rsidP="00DA6ECA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6B816B9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16678">
              <w:rPr>
                <w:sz w:val="24"/>
                <w:szCs w:val="24"/>
              </w:rPr>
              <w:t>ttimo</w:t>
            </w:r>
          </w:p>
          <w:p w14:paraId="0F4CB76A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buono</w:t>
            </w:r>
          </w:p>
          <w:p w14:paraId="0D2508E5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discreto</w:t>
            </w:r>
          </w:p>
          <w:p w14:paraId="60D2F32F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sufficiente</w:t>
            </w:r>
          </w:p>
          <w:p w14:paraId="17C8428B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mediocre</w:t>
            </w:r>
          </w:p>
          <w:p w14:paraId="78AD9A9F" w14:textId="77777777" w:rsidR="00316678" w:rsidRP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insufficiente</w:t>
            </w:r>
          </w:p>
          <w:p w14:paraId="75B2693A" w14:textId="66A6779C" w:rsidR="00316678" w:rsidRDefault="00316678" w:rsidP="00DA6ECA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D064" w14:textId="77777777" w:rsidR="00453ADC" w:rsidRDefault="00453ADC" w:rsidP="00DA6ECA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A8C5A5E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16678">
              <w:rPr>
                <w:sz w:val="24"/>
                <w:szCs w:val="24"/>
              </w:rPr>
              <w:t>ttimo</w:t>
            </w:r>
          </w:p>
          <w:p w14:paraId="3573A3C9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buono</w:t>
            </w:r>
          </w:p>
          <w:p w14:paraId="305F357B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discreto</w:t>
            </w:r>
          </w:p>
          <w:p w14:paraId="4F9372E5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sufficiente</w:t>
            </w:r>
          </w:p>
          <w:p w14:paraId="66AB9268" w14:textId="77777777" w:rsid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mediocre</w:t>
            </w:r>
          </w:p>
          <w:p w14:paraId="5F1C8A1A" w14:textId="77777777" w:rsidR="00316678" w:rsidRPr="00316678" w:rsidRDefault="00316678" w:rsidP="0031667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Chars="0" w:firstLineChars="0"/>
              <w:rPr>
                <w:sz w:val="24"/>
                <w:szCs w:val="24"/>
              </w:rPr>
            </w:pPr>
            <w:r w:rsidRPr="00316678">
              <w:rPr>
                <w:sz w:val="24"/>
                <w:szCs w:val="24"/>
              </w:rPr>
              <w:t>insufficiente</w:t>
            </w:r>
          </w:p>
          <w:p w14:paraId="376BB85B" w14:textId="77777777" w:rsidR="00316678" w:rsidRDefault="00316678" w:rsidP="00DA6ECA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080FEFAC" w14:textId="16474042" w:rsidR="00453ADC" w:rsidRDefault="00453ADC" w:rsidP="00DA6ECA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C55687" w14:textId="77777777" w:rsidR="00453ADC" w:rsidRDefault="00453ADC" w:rsidP="00453ADC">
      <w:pPr>
        <w:spacing w:line="240" w:lineRule="auto"/>
        <w:ind w:left="0" w:hanging="2"/>
        <w:rPr>
          <w:sz w:val="24"/>
          <w:szCs w:val="24"/>
        </w:rPr>
      </w:pPr>
    </w:p>
    <w:p w14:paraId="7E9FF2A9" w14:textId="77777777" w:rsidR="00683244" w:rsidRDefault="00683244" w:rsidP="00453ADC">
      <w:pPr>
        <w:spacing w:line="240" w:lineRule="auto"/>
        <w:ind w:left="0" w:hanging="2"/>
        <w:rPr>
          <w:sz w:val="24"/>
          <w:szCs w:val="24"/>
        </w:rPr>
      </w:pPr>
    </w:p>
    <w:p w14:paraId="354DE306" w14:textId="77777777" w:rsidR="00683244" w:rsidRDefault="00683244" w:rsidP="00453ADC">
      <w:pPr>
        <w:spacing w:line="240" w:lineRule="auto"/>
        <w:ind w:left="0" w:hanging="2"/>
        <w:rPr>
          <w:sz w:val="24"/>
          <w:szCs w:val="24"/>
        </w:rPr>
      </w:pPr>
    </w:p>
    <w:p w14:paraId="03627385" w14:textId="77777777" w:rsidR="00316678" w:rsidRDefault="00316678" w:rsidP="00316678">
      <w:pPr>
        <w:pStyle w:val="Paragrafoelenco"/>
        <w:numPr>
          <w:ilvl w:val="0"/>
          <w:numId w:val="10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b/>
          <w:sz w:val="24"/>
          <w:szCs w:val="24"/>
        </w:rPr>
      </w:pPr>
      <w:r w:rsidRPr="00E90489">
        <w:rPr>
          <w:b/>
          <w:sz w:val="24"/>
          <w:szCs w:val="24"/>
        </w:rPr>
        <w:t xml:space="preserve">Casi particolari: </w:t>
      </w:r>
    </w:p>
    <w:p w14:paraId="32951D9E" w14:textId="77777777" w:rsidR="00683244" w:rsidRDefault="00683244" w:rsidP="00683244">
      <w:pPr>
        <w:pStyle w:val="Paragrafoelenco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4"/>
          <w:szCs w:val="24"/>
        </w:rPr>
      </w:pPr>
    </w:p>
    <w:p w14:paraId="72F672D4" w14:textId="77777777" w:rsidR="00316678" w:rsidRPr="00E90489" w:rsidRDefault="00316678" w:rsidP="00316678">
      <w:pPr>
        <w:spacing w:line="240" w:lineRule="auto"/>
        <w:ind w:left="0" w:hanging="2"/>
        <w:rPr>
          <w:b/>
          <w:sz w:val="24"/>
          <w:szCs w:val="24"/>
        </w:rPr>
      </w:pPr>
    </w:p>
    <w:p w14:paraId="73A03416" w14:textId="77777777" w:rsidR="00316678" w:rsidRPr="00E90489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63FB209C" w14:textId="77777777" w:rsidR="00316678" w:rsidRPr="00E90489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341EDAD0" w14:textId="77777777" w:rsidR="00316678" w:rsidRPr="00E90489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1EBD24BF" w14:textId="77777777" w:rsidR="00316678" w:rsidRPr="00E90489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59377C4A" w14:textId="77777777" w:rsidR="00316678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40A818F8" w14:textId="77777777" w:rsidR="00316678" w:rsidRPr="00E90489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0BD2C620" w14:textId="77777777" w:rsidR="00316678" w:rsidRDefault="00316678" w:rsidP="00316678">
      <w:pPr>
        <w:pStyle w:val="Paragrafoelenco"/>
        <w:numPr>
          <w:ilvl w:val="0"/>
          <w:numId w:val="11"/>
        </w:numPr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E90489">
        <w:rPr>
          <w:sz w:val="24"/>
          <w:szCs w:val="24"/>
        </w:rPr>
        <w:t>…………………………………………………………………………….</w:t>
      </w:r>
    </w:p>
    <w:p w14:paraId="51C83E04" w14:textId="77777777" w:rsidR="00683244" w:rsidRDefault="00683244" w:rsidP="00683244">
      <w:pPr>
        <w:pStyle w:val="Paragrafoelenco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3C7B9EE0" w14:textId="77777777" w:rsidR="00683244" w:rsidRPr="00E90489" w:rsidRDefault="00683244" w:rsidP="00683244">
      <w:pPr>
        <w:pStyle w:val="Paragrafoelenco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30077FE9" w14:textId="77777777" w:rsidR="00316678" w:rsidRDefault="00316678" w:rsidP="00316678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2AC2CFA8" w14:textId="77777777" w:rsidR="00316678" w:rsidRDefault="00316678" w:rsidP="00316678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otivazioni: </w:t>
      </w:r>
      <w:r>
        <w:rPr>
          <w:sz w:val="24"/>
          <w:szCs w:val="24"/>
        </w:rPr>
        <w:t>disabilità, disturbi specifici di apprendimento, difficoltà di apprendimento, difficoltà linguistiche (alunni stranieri), disturbi comportamentali, gravi lacune nella preparazione di base, svantaggio socio-culturale, scarsa motivazione allo studio, situazione familiare difficile, difficoltà relazionali, motivi di salute.</w:t>
      </w:r>
    </w:p>
    <w:p w14:paraId="249559C7" w14:textId="77777777" w:rsidR="00453ADC" w:rsidRDefault="00453ADC" w:rsidP="00453ADC">
      <w:pPr>
        <w:spacing w:line="240" w:lineRule="auto"/>
        <w:ind w:left="0" w:hanging="2"/>
        <w:rPr>
          <w:sz w:val="24"/>
          <w:szCs w:val="24"/>
        </w:rPr>
      </w:pPr>
    </w:p>
    <w:p w14:paraId="74105BCD" w14:textId="53F78EBE" w:rsidR="009B5788" w:rsidRDefault="00FE02AC" w:rsidP="00316678">
      <w:pPr>
        <w:ind w:leftChars="0" w:left="0" w:firstLineChars="0" w:hanging="2"/>
        <w:rPr>
          <w:b/>
          <w:sz w:val="24"/>
          <w:szCs w:val="24"/>
        </w:rPr>
      </w:pPr>
      <w:r w:rsidRPr="00316678">
        <w:rPr>
          <w:b/>
          <w:sz w:val="24"/>
          <w:szCs w:val="24"/>
        </w:rPr>
        <w:t xml:space="preserve"> (per la relativa programmazione si fa riferimento al </w:t>
      </w:r>
      <w:proofErr w:type="spellStart"/>
      <w:r w:rsidRPr="00316678">
        <w:rPr>
          <w:b/>
          <w:sz w:val="24"/>
          <w:szCs w:val="24"/>
        </w:rPr>
        <w:t>P.d.P</w:t>
      </w:r>
      <w:proofErr w:type="spellEnd"/>
      <w:r w:rsidRPr="00316678">
        <w:rPr>
          <w:b/>
          <w:sz w:val="24"/>
          <w:szCs w:val="24"/>
        </w:rPr>
        <w:t xml:space="preserve"> e al P.E.I.) </w:t>
      </w:r>
    </w:p>
    <w:p w14:paraId="0060E9FA" w14:textId="77777777" w:rsidR="00683244" w:rsidRPr="00316678" w:rsidRDefault="00683244" w:rsidP="00316678">
      <w:pPr>
        <w:ind w:leftChars="0" w:left="0" w:firstLineChars="0" w:hanging="2"/>
        <w:rPr>
          <w:b/>
          <w:sz w:val="24"/>
          <w:szCs w:val="24"/>
        </w:rPr>
      </w:pPr>
    </w:p>
    <w:p w14:paraId="329EBF22" w14:textId="77777777" w:rsidR="009B5788" w:rsidRDefault="009B5788">
      <w:pPr>
        <w:ind w:left="0" w:hanging="2"/>
        <w:rPr>
          <w:b/>
          <w:sz w:val="24"/>
          <w:szCs w:val="24"/>
        </w:rPr>
      </w:pPr>
    </w:p>
    <w:p w14:paraId="4D720152" w14:textId="20FCD165" w:rsidR="00683244" w:rsidRDefault="0068324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9E4AA" w14:textId="77777777" w:rsidR="009B5788" w:rsidRDefault="009B5788" w:rsidP="003166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sz w:val="24"/>
          <w:szCs w:val="24"/>
        </w:rPr>
      </w:pPr>
    </w:p>
    <w:p w14:paraId="6DE40B41" w14:textId="77777777" w:rsidR="00D14EE7" w:rsidRDefault="00D14EE7" w:rsidP="003166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sz w:val="24"/>
          <w:szCs w:val="24"/>
        </w:rPr>
      </w:pPr>
    </w:p>
    <w:p w14:paraId="29A9814E" w14:textId="29CAC2A3" w:rsidR="009B5788" w:rsidRPr="00683244" w:rsidRDefault="00FE02AC" w:rsidP="002215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color w:val="000000"/>
          <w:sz w:val="24"/>
          <w:szCs w:val="24"/>
        </w:rPr>
      </w:pPr>
      <w:r w:rsidRPr="0022152D">
        <w:rPr>
          <w:b/>
          <w:color w:val="000000"/>
          <w:sz w:val="24"/>
          <w:szCs w:val="24"/>
        </w:rPr>
        <w:t>INTERVENTI DI RECUPERO E POTENZIAMENTO CURRICULARE (</w:t>
      </w:r>
      <w:r w:rsidR="00683244">
        <w:rPr>
          <w:b/>
          <w:color w:val="000000"/>
          <w:sz w:val="24"/>
          <w:szCs w:val="24"/>
        </w:rPr>
        <w:t>indicare</w:t>
      </w:r>
      <w:r w:rsidRPr="0022152D">
        <w:rPr>
          <w:b/>
          <w:color w:val="000000"/>
          <w:sz w:val="24"/>
          <w:szCs w:val="24"/>
        </w:rPr>
        <w:t xml:space="preserve"> ci</w:t>
      </w:r>
      <w:r w:rsidR="0022152D">
        <w:rPr>
          <w:b/>
          <w:color w:val="000000"/>
          <w:sz w:val="24"/>
          <w:szCs w:val="24"/>
        </w:rPr>
        <w:t xml:space="preserve">ò </w:t>
      </w:r>
      <w:r w:rsidRPr="0022152D">
        <w:rPr>
          <w:b/>
          <w:color w:val="000000"/>
          <w:sz w:val="24"/>
          <w:szCs w:val="24"/>
        </w:rPr>
        <w:t>che interessa)</w:t>
      </w:r>
    </w:p>
    <w:p w14:paraId="473554EE" w14:textId="77777777" w:rsidR="00683244" w:rsidRPr="0022152D" w:rsidRDefault="00683244" w:rsidP="0068324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360" w:firstLineChars="0" w:firstLine="0"/>
        <w:jc w:val="both"/>
        <w:rPr>
          <w:color w:val="000000"/>
          <w:sz w:val="24"/>
          <w:szCs w:val="24"/>
        </w:rPr>
      </w:pPr>
    </w:p>
    <w:p w14:paraId="66D250FF" w14:textId="5D7D0CF8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l corso del corrente anno verranno attuate le seguenti strategie per il recupero ed il potenziamento delle conoscenze e competenze:</w:t>
      </w:r>
    </w:p>
    <w:p w14:paraId="25B726AD" w14:textId="77777777" w:rsidR="00683244" w:rsidRDefault="006832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</w:p>
    <w:p w14:paraId="2D7A214D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2"/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40"/>
        <w:gridCol w:w="4934"/>
      </w:tblGrid>
      <w:tr w:rsidR="009B5788" w14:paraId="43C4A037" w14:textId="77777777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C5892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CUPERO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AB77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ENZIAMENTO</w:t>
            </w:r>
          </w:p>
        </w:tc>
      </w:tr>
      <w:tr w:rsidR="009B5788" w14:paraId="78D2CC77" w14:textId="77777777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32715" w14:textId="77777777" w:rsidR="00FE13D7" w:rsidRDefault="00FE1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6943295B" w14:textId="52D31CC2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guida al metodo di lavoro                                  </w:t>
            </w:r>
          </w:p>
          <w:p w14:paraId="50967DEC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adattamento dei contenuti                 </w:t>
            </w:r>
          </w:p>
          <w:p w14:paraId="386995DC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verifiche sulla comprensione degli argomenti trattati           </w:t>
            </w:r>
          </w:p>
          <w:p w14:paraId="45A6EB91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adeguamento dei tempi di acquisizione dei contenuti disciplinari                                         </w:t>
            </w:r>
          </w:p>
          <w:p w14:paraId="2FA800EE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interventi extracurriculari                                                                       </w:t>
            </w:r>
          </w:p>
          <w:p w14:paraId="7ED4EDEE" w14:textId="77777777" w:rsidR="00FE13D7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proofErr w:type="gramStart"/>
            <w:r>
              <w:rPr>
                <w:color w:val="000000"/>
                <w:sz w:val="24"/>
                <w:szCs w:val="24"/>
              </w:rPr>
              <w:t>altro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</w:t>
            </w:r>
          </w:p>
          <w:p w14:paraId="5B386979" w14:textId="7BFEF39E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3B56" w14:textId="77777777" w:rsidR="00FE13D7" w:rsidRDefault="00FE1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1E333DF2" w14:textId="49B8B54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approfondimento dei contenuti                        </w:t>
            </w:r>
          </w:p>
          <w:p w14:paraId="2EDC317A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valorizzazione di interessi extracurricolari      </w:t>
            </w:r>
          </w:p>
          <w:p w14:paraId="5062D083" w14:textId="1F12596E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stimolo alla ricerca di soluzioni originali       </w:t>
            </w:r>
          </w:p>
          <w:p w14:paraId="79E61E75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color w:val="000000"/>
                <w:sz w:val="24"/>
                <w:szCs w:val="24"/>
              </w:rPr>
              <w:t xml:space="preserve">ricerche individuali e di gruppo                       </w:t>
            </w:r>
          </w:p>
          <w:p w14:paraId="0C2B6BCA" w14:textId="77777777" w:rsidR="009B5788" w:rsidRDefault="00FE0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altro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14:paraId="49FAF840" w14:textId="44029DF0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371E8B7" w14:textId="77777777" w:rsidR="0022152D" w:rsidRDefault="00221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C129561" w14:textId="600E38E8" w:rsidR="009B5788" w:rsidRPr="00307CBE" w:rsidRDefault="00FE02AC" w:rsidP="002215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22152D">
        <w:rPr>
          <w:b/>
          <w:color w:val="000000"/>
          <w:sz w:val="24"/>
          <w:szCs w:val="24"/>
        </w:rPr>
        <w:t xml:space="preserve">PROGETTI A CUI IL </w:t>
      </w:r>
      <w:proofErr w:type="spellStart"/>
      <w:r w:rsidRPr="0022152D">
        <w:rPr>
          <w:b/>
          <w:color w:val="000000"/>
          <w:sz w:val="24"/>
          <w:szCs w:val="24"/>
        </w:rPr>
        <w:t>C.d.C</w:t>
      </w:r>
      <w:proofErr w:type="spellEnd"/>
      <w:r w:rsidRPr="0022152D">
        <w:rPr>
          <w:b/>
          <w:color w:val="000000"/>
          <w:sz w:val="24"/>
          <w:szCs w:val="24"/>
        </w:rPr>
        <w:t>. ADERISCE</w:t>
      </w:r>
    </w:p>
    <w:p w14:paraId="1CA9F997" w14:textId="77777777" w:rsidR="00307CBE" w:rsidRPr="0022152D" w:rsidRDefault="00307CBE" w:rsidP="00307CB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color w:val="000000"/>
          <w:sz w:val="24"/>
          <w:szCs w:val="24"/>
        </w:rPr>
      </w:pPr>
    </w:p>
    <w:p w14:paraId="2FF973D2" w14:textId="0C75EE30" w:rsidR="009B5788" w:rsidRDefault="00FE0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0FDD0101" w14:textId="1D00A53D" w:rsidR="009B5788" w:rsidRDefault="00FE02AC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2C7C424E" w14:textId="7F417952" w:rsidR="009B5788" w:rsidRDefault="00FE02AC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360873FE" w14:textId="53445583" w:rsidR="009B5788" w:rsidRDefault="00FE02AC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631AD3F5" w14:textId="77777777" w:rsidR="00307CBE" w:rsidRDefault="00FE02AC" w:rsidP="00307CBE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7F4334D2" w14:textId="673EF345" w:rsidR="009B5788" w:rsidRDefault="00FE02AC" w:rsidP="00307CBE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307CBE">
        <w:rPr>
          <w:sz w:val="24"/>
          <w:szCs w:val="24"/>
        </w:rPr>
        <w:t>………………………………………………………….</w:t>
      </w:r>
    </w:p>
    <w:p w14:paraId="122FE78F" w14:textId="77777777" w:rsidR="00FE13D7" w:rsidRDefault="00FE13D7" w:rsidP="00307CBE">
      <w:pPr>
        <w:ind w:left="0" w:hanging="2"/>
        <w:rPr>
          <w:sz w:val="24"/>
          <w:szCs w:val="24"/>
        </w:rPr>
      </w:pPr>
    </w:p>
    <w:p w14:paraId="58488D5E" w14:textId="77777777" w:rsidR="00FE13D7" w:rsidRDefault="00FE13D7" w:rsidP="00FE13D7">
      <w:pPr>
        <w:ind w:leftChars="0" w:left="0" w:firstLineChars="0" w:firstLine="0"/>
        <w:rPr>
          <w:sz w:val="24"/>
          <w:szCs w:val="24"/>
        </w:rPr>
      </w:pPr>
    </w:p>
    <w:p w14:paraId="06ECEA71" w14:textId="174CFF47" w:rsidR="00FE13D7" w:rsidRPr="00FE13D7" w:rsidRDefault="00FE13D7" w:rsidP="00FE13D7">
      <w:pPr>
        <w:pStyle w:val="Paragrafoelenco"/>
        <w:numPr>
          <w:ilvl w:val="0"/>
          <w:numId w:val="9"/>
        </w:numPr>
        <w:ind w:leftChars="0" w:firstLineChars="0"/>
        <w:rPr>
          <w:b/>
          <w:bCs/>
          <w:color w:val="000000"/>
          <w:sz w:val="24"/>
          <w:szCs w:val="24"/>
        </w:rPr>
      </w:pPr>
      <w:r w:rsidRPr="00FE13D7">
        <w:rPr>
          <w:b/>
          <w:bCs/>
          <w:color w:val="000000"/>
          <w:sz w:val="24"/>
          <w:szCs w:val="24"/>
        </w:rPr>
        <w:t>USCITE DIDATTICHE – VIAGGI D’ISTRUZIONE</w:t>
      </w:r>
    </w:p>
    <w:p w14:paraId="0179D3F2" w14:textId="77777777" w:rsidR="00FE13D7" w:rsidRDefault="00FE13D7" w:rsidP="00FE13D7">
      <w:pPr>
        <w:pStyle w:val="Paragrafoelenco"/>
        <w:ind w:leftChars="0" w:left="360" w:firstLineChars="0" w:firstLine="0"/>
        <w:rPr>
          <w:color w:val="000000"/>
          <w:sz w:val="24"/>
          <w:szCs w:val="24"/>
        </w:rPr>
      </w:pPr>
    </w:p>
    <w:p w14:paraId="1473468B" w14:textId="77777777" w:rsidR="00FE13D7" w:rsidRDefault="00FE13D7" w:rsidP="00FE13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□ ………………………………………………………….</w:t>
      </w:r>
    </w:p>
    <w:p w14:paraId="2565F539" w14:textId="77777777" w:rsidR="00FE13D7" w:rsidRDefault="00FE13D7" w:rsidP="00FE13D7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>
        <w:rPr>
          <w:sz w:val="24"/>
          <w:szCs w:val="24"/>
        </w:rPr>
        <w:t>………………………………………………………….</w:t>
      </w:r>
    </w:p>
    <w:p w14:paraId="537D646C" w14:textId="77777777" w:rsidR="00FE13D7" w:rsidRDefault="00FE13D7" w:rsidP="00FE13D7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>
        <w:rPr>
          <w:sz w:val="24"/>
          <w:szCs w:val="24"/>
        </w:rPr>
        <w:t>………………………………………………………….</w:t>
      </w:r>
    </w:p>
    <w:p w14:paraId="0C825F79" w14:textId="77777777" w:rsidR="00FE13D7" w:rsidRDefault="00FE13D7" w:rsidP="00FE13D7">
      <w:pPr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□ </w:t>
      </w:r>
      <w:r>
        <w:rPr>
          <w:sz w:val="24"/>
          <w:szCs w:val="24"/>
        </w:rPr>
        <w:t>………………………………………………………….</w:t>
      </w:r>
    </w:p>
    <w:p w14:paraId="00956F71" w14:textId="77777777" w:rsidR="00FE13D7" w:rsidRDefault="00FE13D7" w:rsidP="00FE13D7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□ ………………………………………………………….</w:t>
      </w:r>
    </w:p>
    <w:p w14:paraId="7FE0E44A" w14:textId="77777777" w:rsidR="00FE13D7" w:rsidRDefault="00FE13D7" w:rsidP="00FE13D7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□ ………………………………………………………….</w:t>
      </w:r>
    </w:p>
    <w:p w14:paraId="4667BABA" w14:textId="77777777" w:rsidR="00FE13D7" w:rsidRDefault="00FE13D7" w:rsidP="00FE13D7">
      <w:pPr>
        <w:pStyle w:val="Paragrafoelenco"/>
        <w:ind w:leftChars="0" w:left="360" w:firstLineChars="0" w:firstLine="0"/>
        <w:rPr>
          <w:color w:val="000000"/>
          <w:sz w:val="24"/>
          <w:szCs w:val="24"/>
        </w:rPr>
      </w:pPr>
    </w:p>
    <w:p w14:paraId="4ED9B33D" w14:textId="77777777" w:rsidR="00FE13D7" w:rsidRPr="00FE13D7" w:rsidRDefault="00FE13D7" w:rsidP="00FE13D7">
      <w:pPr>
        <w:pStyle w:val="Paragrafoelenco"/>
        <w:ind w:leftChars="0" w:left="360" w:firstLineChars="0" w:firstLine="0"/>
        <w:rPr>
          <w:color w:val="000000"/>
          <w:sz w:val="24"/>
          <w:szCs w:val="24"/>
        </w:rPr>
      </w:pPr>
    </w:p>
    <w:p w14:paraId="2E835B88" w14:textId="665C90BF" w:rsidR="009B5788" w:rsidRDefault="00FE02AC" w:rsidP="00C6662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rPr>
          <w:color w:val="000000"/>
          <w:sz w:val="24"/>
          <w:szCs w:val="24"/>
        </w:rPr>
      </w:pPr>
      <w:r w:rsidRPr="00C66629">
        <w:rPr>
          <w:b/>
          <w:color w:val="000000"/>
          <w:sz w:val="24"/>
          <w:szCs w:val="24"/>
        </w:rPr>
        <w:t>METODOLOGIA:</w:t>
      </w:r>
      <w:r w:rsidRPr="00C66629">
        <w:rPr>
          <w:color w:val="000000"/>
          <w:sz w:val="24"/>
          <w:szCs w:val="24"/>
        </w:rPr>
        <w:t xml:space="preserve"> </w:t>
      </w:r>
    </w:p>
    <w:p w14:paraId="0829D9B7" w14:textId="77777777" w:rsidR="00307CBE" w:rsidRPr="00C66629" w:rsidRDefault="00307CBE" w:rsidP="00307CBE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360" w:firstLineChars="0" w:firstLine="0"/>
        <w:rPr>
          <w:color w:val="000000"/>
          <w:sz w:val="24"/>
          <w:szCs w:val="24"/>
        </w:rPr>
      </w:pPr>
    </w:p>
    <w:p w14:paraId="005B3EB6" w14:textId="7186478F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lezione frontale </w:t>
      </w:r>
    </w:p>
    <w:p w14:paraId="47817879" w14:textId="2CEE2559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683244">
        <w:rPr>
          <w:color w:val="000000"/>
          <w:sz w:val="24"/>
          <w:szCs w:val="24"/>
        </w:rPr>
        <w:t>tutoring</w:t>
      </w:r>
      <w:r>
        <w:rPr>
          <w:color w:val="000000"/>
          <w:sz w:val="24"/>
          <w:szCs w:val="24"/>
        </w:rPr>
        <w:t xml:space="preserve"> </w:t>
      </w:r>
    </w:p>
    <w:p w14:paraId="4CF7A82D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lavoro di gruppo per fasce di livello</w:t>
      </w:r>
    </w:p>
    <w:p w14:paraId="53FBB5FD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lavoro di gruppo per fasce eterogenee </w:t>
      </w:r>
    </w:p>
    <w:p w14:paraId="7A819D79" w14:textId="4F237189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diversificazione degli interventi </w:t>
      </w:r>
    </w:p>
    <w:p w14:paraId="598320BE" w14:textId="1DC7871D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brain storming </w:t>
      </w:r>
    </w:p>
    <w:p w14:paraId="168C078C" w14:textId="6268D39A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spellStart"/>
      <w:r>
        <w:rPr>
          <w:color w:val="000000"/>
          <w:sz w:val="24"/>
          <w:szCs w:val="24"/>
        </w:rPr>
        <w:t>problem</w:t>
      </w:r>
      <w:proofErr w:type="spellEnd"/>
      <w:r>
        <w:rPr>
          <w:color w:val="000000"/>
          <w:sz w:val="24"/>
          <w:szCs w:val="24"/>
        </w:rPr>
        <w:t xml:space="preserve"> solving</w:t>
      </w:r>
    </w:p>
    <w:p w14:paraId="1BB407F1" w14:textId="77777777" w:rsidR="00A116EB" w:rsidRDefault="00A116E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</w:p>
    <w:p w14:paraId="1F9EAFD6" w14:textId="77777777" w:rsidR="00A116EB" w:rsidRDefault="00A116E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</w:p>
    <w:p w14:paraId="150A3644" w14:textId="64A16B4F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discussione guidata </w:t>
      </w:r>
    </w:p>
    <w:p w14:paraId="43D08F37" w14:textId="28DF61D6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attività laboratoriali </w:t>
      </w:r>
    </w:p>
    <w:p w14:paraId="331319E2" w14:textId="1CB907FD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spellStart"/>
      <w:r>
        <w:rPr>
          <w:color w:val="000000"/>
          <w:sz w:val="24"/>
          <w:szCs w:val="24"/>
        </w:rPr>
        <w:t>circle</w:t>
      </w:r>
      <w:proofErr w:type="spellEnd"/>
      <w:r>
        <w:rPr>
          <w:color w:val="000000"/>
          <w:sz w:val="24"/>
          <w:szCs w:val="24"/>
        </w:rPr>
        <w:t xml:space="preserve"> time </w:t>
      </w:r>
    </w:p>
    <w:p w14:paraId="0925A79F" w14:textId="1F5B5941" w:rsidR="00683244" w:rsidRDefault="006832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autovalutazione</w:t>
      </w:r>
    </w:p>
    <w:p w14:paraId="7ED4B1F7" w14:textId="0E7BE1F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altro____________________________</w:t>
      </w:r>
    </w:p>
    <w:p w14:paraId="40BC39C8" w14:textId="160BEE4D" w:rsidR="009B5788" w:rsidRDefault="009B57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2C1B28C" w14:textId="77777777" w:rsidR="00D14EE7" w:rsidRDefault="00D14E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0017A9C" w14:textId="4891EB4A" w:rsidR="009B5788" w:rsidRDefault="00FE02AC" w:rsidP="00C6662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b/>
          <w:color w:val="000000"/>
          <w:sz w:val="24"/>
          <w:szCs w:val="24"/>
        </w:rPr>
      </w:pPr>
      <w:r w:rsidRPr="00C66629">
        <w:rPr>
          <w:b/>
          <w:color w:val="000000"/>
          <w:sz w:val="24"/>
          <w:szCs w:val="24"/>
        </w:rPr>
        <w:t xml:space="preserve">STRUMENTI: </w:t>
      </w:r>
    </w:p>
    <w:p w14:paraId="20FC5D5C" w14:textId="77777777" w:rsidR="00307CBE" w:rsidRPr="00C66629" w:rsidRDefault="00307CBE" w:rsidP="00307CBE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360" w:firstLineChars="0" w:firstLine="0"/>
        <w:jc w:val="both"/>
        <w:rPr>
          <w:b/>
          <w:color w:val="000000"/>
          <w:sz w:val="24"/>
          <w:szCs w:val="24"/>
        </w:rPr>
      </w:pPr>
    </w:p>
    <w:p w14:paraId="23C97B0E" w14:textId="61A2264E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libri di testo</w:t>
      </w:r>
    </w:p>
    <w:p w14:paraId="03828D66" w14:textId="24A4794C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audiovisivi </w:t>
      </w:r>
    </w:p>
    <w:p w14:paraId="42773634" w14:textId="7A05E13C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683244">
        <w:rPr>
          <w:color w:val="000000"/>
          <w:sz w:val="24"/>
          <w:szCs w:val="24"/>
        </w:rPr>
        <w:t>lavagna multimediale</w:t>
      </w:r>
      <w:r>
        <w:rPr>
          <w:color w:val="000000"/>
          <w:sz w:val="24"/>
          <w:szCs w:val="24"/>
        </w:rPr>
        <w:t xml:space="preserve"> </w:t>
      </w:r>
    </w:p>
    <w:p w14:paraId="726752E9" w14:textId="6D1F9619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materiale didattico predisposto dall’insegnante </w:t>
      </w:r>
    </w:p>
    <w:p w14:paraId="00E4B5AD" w14:textId="001CD4E2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computer </w:t>
      </w:r>
    </w:p>
    <w:p w14:paraId="611A593B" w14:textId="76E3C006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tablet </w:t>
      </w:r>
    </w:p>
    <w:p w14:paraId="4ADE0CCB" w14:textId="39A4D464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mappe concettuali </w:t>
      </w:r>
    </w:p>
    <w:p w14:paraId="439D9D50" w14:textId="7C6AE4D2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 w:rsidR="00683244">
        <w:rPr>
          <w:sz w:val="24"/>
          <w:szCs w:val="24"/>
        </w:rPr>
        <w:t>giochi; palestra/campo, grandi e piccoli attrezzi</w:t>
      </w:r>
    </w:p>
    <w:p w14:paraId="10A8F08A" w14:textId="3C5CD26A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□</w:t>
      </w:r>
      <w:r w:rsidR="00D14EE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tro____________________________________________________________________</w:t>
      </w:r>
    </w:p>
    <w:p w14:paraId="3C2095E1" w14:textId="3BEB9600" w:rsidR="009B5788" w:rsidRDefault="009B57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7E6627A" w14:textId="77777777" w:rsidR="00D14EE7" w:rsidRDefault="00D14E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BCE691A" w14:textId="77777777" w:rsidR="00A116EB" w:rsidRDefault="00A116E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4922B7F9" w14:textId="78AE3F4A" w:rsidR="009B5788" w:rsidRPr="00683244" w:rsidRDefault="00FE02AC" w:rsidP="00C6662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rPr>
          <w:color w:val="000000"/>
          <w:sz w:val="24"/>
          <w:szCs w:val="24"/>
        </w:rPr>
      </w:pPr>
      <w:r w:rsidRPr="00C66629">
        <w:rPr>
          <w:b/>
          <w:color w:val="000000"/>
          <w:sz w:val="24"/>
          <w:szCs w:val="24"/>
        </w:rPr>
        <w:t>MODALITA’ DI VERIFICA DEGLI APPRENDIMENTI:</w:t>
      </w:r>
    </w:p>
    <w:p w14:paraId="0110E5DE" w14:textId="77777777" w:rsidR="00683244" w:rsidRPr="00C66629" w:rsidRDefault="00683244" w:rsidP="0068324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360" w:firstLineChars="0" w:firstLine="0"/>
        <w:rPr>
          <w:color w:val="000000"/>
          <w:sz w:val="24"/>
          <w:szCs w:val="24"/>
        </w:rPr>
      </w:pPr>
    </w:p>
    <w:p w14:paraId="500E0DB9" w14:textId="77777777" w:rsidR="00683244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› Le verifiche saranno effettuate in numero congruo per esprimere una corretta valutazione e </w:t>
      </w:r>
      <w:r w:rsidR="00683244">
        <w:rPr>
          <w:b/>
          <w:color w:val="000000"/>
          <w:sz w:val="24"/>
          <w:szCs w:val="24"/>
        </w:rPr>
        <w:t xml:space="preserve">  </w:t>
      </w:r>
    </w:p>
    <w:p w14:paraId="53F8A020" w14:textId="6BF19D85" w:rsidR="009B5788" w:rsidRDefault="006832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>
        <w:rPr>
          <w:b/>
          <w:sz w:val="24"/>
          <w:szCs w:val="24"/>
        </w:rPr>
        <w:t>consisteranno in (indicare ciò che interessa)</w:t>
      </w:r>
    </w:p>
    <w:p w14:paraId="00E1023C" w14:textId="77777777" w:rsidR="00307CBE" w:rsidRDefault="00307CBE" w:rsidP="00307CB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</w:p>
    <w:p w14:paraId="0423CF35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componimenti</w:t>
      </w:r>
    </w:p>
    <w:p w14:paraId="6CD0E716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relazioni</w:t>
      </w:r>
    </w:p>
    <w:p w14:paraId="253E3818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questionari</w:t>
      </w:r>
    </w:p>
    <w:p w14:paraId="5EFAC95B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esercitazioni</w:t>
      </w:r>
    </w:p>
    <w:p w14:paraId="560BA3B0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interrogazioni</w:t>
      </w:r>
    </w:p>
    <w:p w14:paraId="17938BE7" w14:textId="33D72152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discussione su argomenti di studio</w:t>
      </w:r>
    </w:p>
    <w:p w14:paraId="126AE527" w14:textId="0374D334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prove pratiche </w:t>
      </w:r>
    </w:p>
    <w:p w14:paraId="29E5C08B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prove grafiche</w:t>
      </w:r>
    </w:p>
    <w:p w14:paraId="6E1850E3" w14:textId="7777777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verifiche formative</w:t>
      </w:r>
    </w:p>
    <w:p w14:paraId="35E3FDBD" w14:textId="235C2AE7" w:rsidR="009B5788" w:rsidRDefault="00FE02A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altro________________________</w:t>
      </w:r>
    </w:p>
    <w:p w14:paraId="294EF1B9" w14:textId="77777777" w:rsidR="00683244" w:rsidRDefault="0068324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sz w:val="24"/>
          <w:szCs w:val="24"/>
        </w:rPr>
      </w:pPr>
    </w:p>
    <w:p w14:paraId="3E764831" w14:textId="531F571E" w:rsidR="00C66629" w:rsidRDefault="00C66629" w:rsidP="00C6662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sz w:val="24"/>
          <w:szCs w:val="24"/>
        </w:rPr>
      </w:pPr>
    </w:p>
    <w:p w14:paraId="745DF0E3" w14:textId="77777777" w:rsidR="00307CBE" w:rsidRDefault="00307CBE" w:rsidP="00C6662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sz w:val="24"/>
          <w:szCs w:val="24"/>
        </w:rPr>
      </w:pPr>
    </w:p>
    <w:p w14:paraId="7B985376" w14:textId="705E3EF2" w:rsidR="009B5788" w:rsidRPr="00683244" w:rsidRDefault="00FE02AC" w:rsidP="00C6662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rPr>
          <w:color w:val="000000"/>
          <w:sz w:val="24"/>
          <w:szCs w:val="24"/>
        </w:rPr>
      </w:pPr>
      <w:r w:rsidRPr="00C66629">
        <w:rPr>
          <w:b/>
          <w:color w:val="000000"/>
          <w:sz w:val="24"/>
          <w:szCs w:val="24"/>
        </w:rPr>
        <w:t>CRITERI DI VALUTAZIONE:</w:t>
      </w:r>
    </w:p>
    <w:p w14:paraId="1D64A283" w14:textId="77777777" w:rsidR="00683244" w:rsidRPr="00C66629" w:rsidRDefault="00683244" w:rsidP="00683244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360" w:firstLineChars="0" w:firstLine="0"/>
        <w:rPr>
          <w:color w:val="000000"/>
          <w:sz w:val="24"/>
          <w:szCs w:val="24"/>
        </w:rPr>
      </w:pPr>
    </w:p>
    <w:p w14:paraId="5E6A2B00" w14:textId="77777777" w:rsidR="00683244" w:rsidRDefault="00683244" w:rsidP="00683244">
      <w:pP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valutazione terrà conto dei criteri di personalizzazione e sarà rapportata agli standard fissati dal Docente e dal </w:t>
      </w:r>
      <w:proofErr w:type="spellStart"/>
      <w:r>
        <w:rPr>
          <w:b/>
          <w:sz w:val="24"/>
          <w:szCs w:val="24"/>
        </w:rPr>
        <w:t>C.d.C</w:t>
      </w:r>
      <w:proofErr w:type="spellEnd"/>
      <w:r>
        <w:rPr>
          <w:b/>
          <w:sz w:val="24"/>
          <w:szCs w:val="24"/>
        </w:rPr>
        <w:t xml:space="preserve">.     </w:t>
      </w:r>
    </w:p>
    <w:p w14:paraId="2A009550" w14:textId="77777777" w:rsidR="00683244" w:rsidRDefault="00683244" w:rsidP="00683244">
      <w:pP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736CF0A1" w14:textId="77777777" w:rsidR="00683244" w:rsidRDefault="00683244" w:rsidP="00683244">
      <w:pP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› La valutazione sarà scandita in diverse fasi:</w:t>
      </w:r>
    </w:p>
    <w:p w14:paraId="35585723" w14:textId="77777777" w:rsidR="00683244" w:rsidRDefault="00683244" w:rsidP="00683244">
      <w:pPr>
        <w:spacing w:line="240" w:lineRule="auto"/>
        <w:ind w:left="0" w:hanging="2"/>
        <w:jc w:val="both"/>
        <w:rPr>
          <w:b/>
          <w:sz w:val="24"/>
          <w:szCs w:val="24"/>
        </w:rPr>
      </w:pPr>
    </w:p>
    <w:p w14:paraId="19139CEE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□ valutazione diagnostica (dei prerequisiti)</w:t>
      </w:r>
    </w:p>
    <w:p w14:paraId="20780751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□ valutazione formativa, in itinere</w:t>
      </w:r>
    </w:p>
    <w:p w14:paraId="37BD7263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□ valutazione sommativa</w:t>
      </w:r>
    </w:p>
    <w:p w14:paraId="79DA1023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0B929C67" w14:textId="77777777" w:rsidR="00A116EB" w:rsidRDefault="00A116EB" w:rsidP="00683244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5990AF4B" w14:textId="77777777" w:rsidR="00A116EB" w:rsidRDefault="00A116EB" w:rsidP="00683244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3DA9F631" w14:textId="1286D471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Per la valutazione finale si terrà conto anche degli interventi di recupero/potenziamento effettuati, dell’impegno, dei miglioramenti e degli obiettivi conseguiti.</w:t>
      </w:r>
    </w:p>
    <w:p w14:paraId="3C5689CC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</w:p>
    <w:p w14:paraId="4A27ED76" w14:textId="77777777" w:rsidR="009B5788" w:rsidRDefault="009B5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EB2EAAC" w14:textId="77777777" w:rsidR="00683244" w:rsidRDefault="00683244" w:rsidP="00683244">
      <w:pP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, ____________                                                                                            </w:t>
      </w:r>
    </w:p>
    <w:p w14:paraId="78CDA9CC" w14:textId="28496F11" w:rsidR="009B5788" w:rsidRDefault="00FE0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E3171A8" w14:textId="77777777" w:rsidR="00C66629" w:rsidRDefault="00FE02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Il </w:t>
      </w:r>
      <w:r>
        <w:rPr>
          <w:sz w:val="24"/>
          <w:szCs w:val="24"/>
        </w:rPr>
        <w:t>Coordinatore</w:t>
      </w:r>
      <w:r>
        <w:rPr>
          <w:color w:val="000000"/>
          <w:sz w:val="24"/>
          <w:szCs w:val="24"/>
        </w:rPr>
        <w:t xml:space="preserve"> di Class</w:t>
      </w:r>
      <w:r>
        <w:rPr>
          <w:sz w:val="24"/>
          <w:szCs w:val="24"/>
        </w:rPr>
        <w:t>e</w:t>
      </w:r>
      <w:r>
        <w:rPr>
          <w:color w:val="000000"/>
        </w:rPr>
        <w:t xml:space="preserve">         </w:t>
      </w:r>
    </w:p>
    <w:p w14:paraId="4B52E812" w14:textId="77777777" w:rsidR="00C66629" w:rsidRDefault="00C66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</w:t>
      </w:r>
    </w:p>
    <w:p w14:paraId="04F7E076" w14:textId="071824FB" w:rsidR="009B5788" w:rsidRDefault="00C66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_____________________________________</w:t>
      </w:r>
      <w:r w:rsidR="00FE02AC">
        <w:rPr>
          <w:color w:val="000000"/>
        </w:rPr>
        <w:t xml:space="preserve">                                                               </w:t>
      </w:r>
    </w:p>
    <w:sectPr w:rsidR="009B5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BCC8" w14:textId="77777777" w:rsidR="00AC537E" w:rsidRDefault="00AC537E">
      <w:pPr>
        <w:spacing w:line="240" w:lineRule="auto"/>
        <w:ind w:left="0" w:hanging="2"/>
      </w:pPr>
      <w:r>
        <w:separator/>
      </w:r>
    </w:p>
  </w:endnote>
  <w:endnote w:type="continuationSeparator" w:id="0">
    <w:p w14:paraId="0AAFA4DB" w14:textId="77777777" w:rsidR="00AC537E" w:rsidRDefault="00AC53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A1FE" w14:textId="77777777" w:rsidR="00C66629" w:rsidRDefault="00C66629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67A3" w14:textId="77777777" w:rsidR="009B5788" w:rsidRDefault="009B57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FD09C" w14:textId="77777777" w:rsidR="00C66629" w:rsidRDefault="00C66629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A92B" w14:textId="77777777" w:rsidR="00AC537E" w:rsidRDefault="00AC537E">
      <w:pPr>
        <w:spacing w:line="240" w:lineRule="auto"/>
        <w:ind w:left="0" w:hanging="2"/>
      </w:pPr>
      <w:r>
        <w:separator/>
      </w:r>
    </w:p>
  </w:footnote>
  <w:footnote w:type="continuationSeparator" w:id="0">
    <w:p w14:paraId="65BE9E3B" w14:textId="77777777" w:rsidR="00AC537E" w:rsidRDefault="00AC53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7686" w14:textId="77777777" w:rsidR="00C66629" w:rsidRDefault="00C66629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B387" w14:textId="04C169A5" w:rsidR="009B5788" w:rsidRDefault="00FE02AC">
    <w:pPr>
      <w:spacing w:line="24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Istituto Comprensivo “</w:t>
    </w:r>
    <w:r w:rsidR="00FE6AEF">
      <w:rPr>
        <w:rFonts w:ascii="Arial" w:eastAsia="Arial" w:hAnsi="Arial" w:cs="Arial"/>
        <w:sz w:val="22"/>
        <w:szCs w:val="22"/>
      </w:rPr>
      <w:t>Fanelli Marini</w:t>
    </w:r>
    <w:r>
      <w:rPr>
        <w:rFonts w:ascii="Arial" w:eastAsia="Arial" w:hAnsi="Arial" w:cs="Arial"/>
        <w:sz w:val="22"/>
        <w:szCs w:val="22"/>
      </w:rPr>
      <w:t xml:space="preserve">” – A.S. </w:t>
    </w:r>
    <w:r w:rsidR="00307CBE">
      <w:rPr>
        <w:rFonts w:ascii="Arial" w:eastAsia="Arial" w:hAnsi="Arial" w:cs="Arial"/>
        <w:sz w:val="22"/>
        <w:szCs w:val="22"/>
      </w:rPr>
      <w:t>…</w:t>
    </w:r>
  </w:p>
  <w:p w14:paraId="08CE2EC5" w14:textId="77777777" w:rsidR="009B5788" w:rsidRDefault="00FE02AC">
    <w:pPr>
      <w:spacing w:line="240" w:lineRule="auto"/>
      <w:ind w:left="0" w:hanging="2"/>
      <w:jc w:val="center"/>
    </w:pPr>
    <w:r>
      <w:rPr>
        <w:rFonts w:ascii="Arial" w:eastAsia="Arial" w:hAnsi="Arial" w:cs="Arial"/>
        <w:sz w:val="22"/>
        <w:szCs w:val="22"/>
      </w:rPr>
      <w:t xml:space="preserve">Scuola Secondaria di Primo Grado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FAD2" w14:textId="77777777" w:rsidR="00C66629" w:rsidRDefault="00C66629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C51"/>
    <w:multiLevelType w:val="hybridMultilevel"/>
    <w:tmpl w:val="7E9246C8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4577546"/>
    <w:multiLevelType w:val="hybridMultilevel"/>
    <w:tmpl w:val="7F1E1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3BD5"/>
    <w:multiLevelType w:val="hybridMultilevel"/>
    <w:tmpl w:val="9EFCA47E"/>
    <w:lvl w:ilvl="0" w:tplc="C8AE5D4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5556C"/>
    <w:multiLevelType w:val="hybridMultilevel"/>
    <w:tmpl w:val="C39231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B1CE4"/>
    <w:multiLevelType w:val="hybridMultilevel"/>
    <w:tmpl w:val="8E40C92E"/>
    <w:lvl w:ilvl="0" w:tplc="07C6835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E7E"/>
    <w:multiLevelType w:val="hybridMultilevel"/>
    <w:tmpl w:val="6C1CF4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7DF"/>
    <w:multiLevelType w:val="multilevel"/>
    <w:tmpl w:val="8B3ABA3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5F11A4D"/>
    <w:multiLevelType w:val="hybridMultilevel"/>
    <w:tmpl w:val="7422A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F5E"/>
    <w:multiLevelType w:val="multilevel"/>
    <w:tmpl w:val="9146BA4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9B742D4"/>
    <w:multiLevelType w:val="hybridMultilevel"/>
    <w:tmpl w:val="09206C64"/>
    <w:lvl w:ilvl="0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4F7923E5"/>
    <w:multiLevelType w:val="multilevel"/>
    <w:tmpl w:val="70A6F3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9971FF"/>
    <w:multiLevelType w:val="hybridMultilevel"/>
    <w:tmpl w:val="B83A0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0D19"/>
    <w:multiLevelType w:val="hybridMultilevel"/>
    <w:tmpl w:val="22B4D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2946"/>
    <w:multiLevelType w:val="multilevel"/>
    <w:tmpl w:val="5BF09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466BC1"/>
    <w:multiLevelType w:val="hybridMultilevel"/>
    <w:tmpl w:val="24F41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C305F"/>
    <w:multiLevelType w:val="hybridMultilevel"/>
    <w:tmpl w:val="CAC8046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BDF5B5F"/>
    <w:multiLevelType w:val="hybridMultilevel"/>
    <w:tmpl w:val="D49C24A0"/>
    <w:lvl w:ilvl="0" w:tplc="679671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0524">
    <w:abstractNumId w:val="6"/>
  </w:num>
  <w:num w:numId="2" w16cid:durableId="151138547">
    <w:abstractNumId w:val="13"/>
  </w:num>
  <w:num w:numId="3" w16cid:durableId="976837134">
    <w:abstractNumId w:val="2"/>
  </w:num>
  <w:num w:numId="4" w16cid:durableId="2115513254">
    <w:abstractNumId w:val="10"/>
  </w:num>
  <w:num w:numId="5" w16cid:durableId="952982767">
    <w:abstractNumId w:val="16"/>
  </w:num>
  <w:num w:numId="6" w16cid:durableId="1094592394">
    <w:abstractNumId w:val="7"/>
  </w:num>
  <w:num w:numId="7" w16cid:durableId="2101490314">
    <w:abstractNumId w:val="12"/>
  </w:num>
  <w:num w:numId="8" w16cid:durableId="1965648658">
    <w:abstractNumId w:val="14"/>
  </w:num>
  <w:num w:numId="9" w16cid:durableId="570043726">
    <w:abstractNumId w:val="4"/>
  </w:num>
  <w:num w:numId="10" w16cid:durableId="1660765721">
    <w:abstractNumId w:val="8"/>
  </w:num>
  <w:num w:numId="11" w16cid:durableId="961810751">
    <w:abstractNumId w:val="3"/>
  </w:num>
  <w:num w:numId="12" w16cid:durableId="2129733482">
    <w:abstractNumId w:val="11"/>
  </w:num>
  <w:num w:numId="13" w16cid:durableId="220100549">
    <w:abstractNumId w:val="1"/>
  </w:num>
  <w:num w:numId="14" w16cid:durableId="324403297">
    <w:abstractNumId w:val="5"/>
  </w:num>
  <w:num w:numId="15" w16cid:durableId="1806652701">
    <w:abstractNumId w:val="15"/>
  </w:num>
  <w:num w:numId="16" w16cid:durableId="865413777">
    <w:abstractNumId w:val="9"/>
  </w:num>
  <w:num w:numId="17" w16cid:durableId="53689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88"/>
    <w:rsid w:val="00015F23"/>
    <w:rsid w:val="000B5A6E"/>
    <w:rsid w:val="000C5337"/>
    <w:rsid w:val="001B5D95"/>
    <w:rsid w:val="0022152D"/>
    <w:rsid w:val="002D4148"/>
    <w:rsid w:val="00307CBE"/>
    <w:rsid w:val="00316678"/>
    <w:rsid w:val="00453ADC"/>
    <w:rsid w:val="0046685F"/>
    <w:rsid w:val="005F7551"/>
    <w:rsid w:val="00683244"/>
    <w:rsid w:val="006C4DD2"/>
    <w:rsid w:val="00733AA4"/>
    <w:rsid w:val="007C66CA"/>
    <w:rsid w:val="009B5788"/>
    <w:rsid w:val="009C0FCD"/>
    <w:rsid w:val="00A116EB"/>
    <w:rsid w:val="00A14F0B"/>
    <w:rsid w:val="00AC537E"/>
    <w:rsid w:val="00C66629"/>
    <w:rsid w:val="00C973A6"/>
    <w:rsid w:val="00D14EE7"/>
    <w:rsid w:val="00D53C28"/>
    <w:rsid w:val="00E44837"/>
    <w:rsid w:val="00E52222"/>
    <w:rsid w:val="00F213BB"/>
    <w:rsid w:val="00FE02AC"/>
    <w:rsid w:val="00FE13D7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CB26"/>
  <w15:docId w15:val="{3870930A-57A2-43AA-B3FC-20453F53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15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53ADC"/>
    <w:rPr>
      <w:rFonts w:ascii="Arial" w:eastAsia="Arial" w:hAnsi="Arial" w:cs="Arial"/>
      <w:sz w:val="22"/>
      <w:szCs w:val="22"/>
      <w:lang w:val="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mo68C+snnmE2OXSyMrAwn9GzA==">AMUW2mWTrSeXqxVkOm9qXYakufA7UMzJTCGp59IbP3SpxTmnZqb6PETjMskfu3q0b+OiWJAuT+A4JMMKjCkjdNMyrknvKJzmxdQU6CzqWA9P2QlG4KI9pDg=</go:docsCustomData>
</go:gDocsCustomXmlDataStorage>
</file>

<file path=customXml/itemProps1.xml><?xml version="1.0" encoding="utf-8"?>
<ds:datastoreItem xmlns:ds="http://schemas.openxmlformats.org/officeDocument/2006/customXml" ds:itemID="{EBB8E31B-2330-42B7-8FFA-B8D685EB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ba</dc:creator>
  <cp:lastModifiedBy>Katia Aquili</cp:lastModifiedBy>
  <cp:revision>2</cp:revision>
  <cp:lastPrinted>2025-10-02T18:17:00Z</cp:lastPrinted>
  <dcterms:created xsi:type="dcterms:W3CDTF">2025-11-08T19:36:00Z</dcterms:created>
  <dcterms:modified xsi:type="dcterms:W3CDTF">2025-11-08T19:36:00Z</dcterms:modified>
</cp:coreProperties>
</file>